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C89DC2A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5C60F7">
        <w:rPr>
          <w:i/>
          <w:sz w:val="24"/>
          <w:szCs w:val="24"/>
        </w:rPr>
        <w:t xml:space="preserve">May </w:t>
      </w:r>
      <w:r w:rsidR="007508AC">
        <w:rPr>
          <w:i/>
          <w:sz w:val="24"/>
          <w:szCs w:val="24"/>
        </w:rPr>
        <w:t>18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34847D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7508AC">
        <w:rPr>
          <w:rFonts w:ascii="Calibri" w:hAnsi="Calibri" w:cs="Calibri"/>
        </w:rPr>
        <w:t>05/04</w:t>
      </w:r>
      <w:r w:rsidR="002F0C2A">
        <w:rPr>
          <w:rFonts w:ascii="Calibri" w:hAnsi="Calibri" w:cs="Calibri"/>
        </w:rPr>
        <w:t>/21</w:t>
      </w:r>
      <w:r w:rsidR="005762C9">
        <w:rPr>
          <w:rFonts w:ascii="Calibri" w:hAnsi="Calibri" w:cs="Calibri"/>
        </w:rPr>
        <w:t xml:space="preserve"> </w:t>
      </w:r>
    </w:p>
    <w:p w14:paraId="575D0981" w14:textId="546DA900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352905">
        <w:rPr>
          <w:sz w:val="24"/>
          <w:szCs w:val="24"/>
        </w:rPr>
        <w:t>Dorothy Silvers – Greenway Cemetery</w:t>
      </w:r>
    </w:p>
    <w:p w14:paraId="42FB1EC0" w14:textId="2B6EBA8E" w:rsidR="00A0395B" w:rsidRPr="00A0395B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A0395B">
        <w:t xml:space="preserve"> </w:t>
      </w:r>
      <w:r w:rsidR="00000E32">
        <w:rPr>
          <w:i/>
        </w:rPr>
        <w:t>Signature on the Eastern Panhandle Conservation OM&amp;R Funding agreement. Also</w:t>
      </w:r>
      <w:r w:rsidR="00B76AED">
        <w:rPr>
          <w:i/>
        </w:rPr>
        <w:t xml:space="preserve">, </w:t>
      </w:r>
      <w:r w:rsidR="00000E32">
        <w:rPr>
          <w:i/>
        </w:rPr>
        <w:t>discussion on the 7-1-3U Agreement.</w:t>
      </w:r>
      <w:r w:rsidR="00B76AED">
        <w:rPr>
          <w:i/>
        </w:rPr>
        <w:t xml:space="preserve"> Public Meeting at the Ice House May 20, 2021 at 5:30pm with the Historic Landmark Commission.</w:t>
      </w:r>
    </w:p>
    <w:p w14:paraId="1559F321" w14:textId="06F7FCB0" w:rsidR="006F68E6" w:rsidRPr="006F68E6" w:rsidRDefault="00D07358" w:rsidP="007508AC">
      <w:pPr>
        <w:pStyle w:val="ListParagraph"/>
        <w:spacing w:after="120"/>
        <w:ind w:left="1080"/>
        <w:rPr>
          <w:i/>
          <w:vertAlign w:val="superscript"/>
        </w:rPr>
      </w:pPr>
      <w:r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E369478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508AC">
        <w:rPr>
          <w:i/>
        </w:rPr>
        <w:t>06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  <w:r w:rsidR="00F40497">
        <w:rPr>
          <w:i/>
        </w:rPr>
        <w:tab/>
      </w:r>
    </w:p>
    <w:p w14:paraId="0BF50084" w14:textId="101C9D85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5C60F7">
        <w:rPr>
          <w:i/>
        </w:rPr>
        <w:t>05/19</w:t>
      </w:r>
      <w:r w:rsidR="00F402BB" w:rsidRPr="002E25E5">
        <w:rPr>
          <w:i/>
        </w:rPr>
        <w:t xml:space="preserve"> @ 7pm.Courthouse Commissioners room.</w:t>
      </w:r>
      <w:r w:rsidR="00B04C3C" w:rsidRPr="002E25E5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5D8C20A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5C60F7">
        <w:rPr>
          <w:i/>
        </w:rPr>
        <w:t>05/26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0B104D">
        <w:rPr>
          <w:i/>
        </w:rPr>
        <w:t>Sign the EVSD Work Order.</w:t>
      </w:r>
    </w:p>
    <w:p w14:paraId="333F345B" w14:textId="4749B6D2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D3012">
        <w:rPr>
          <w:i/>
        </w:rPr>
        <w:t>0</w:t>
      </w:r>
      <w:r w:rsidR="007778CA">
        <w:rPr>
          <w:i/>
        </w:rPr>
        <w:t xml:space="preserve">5/20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ED20381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5C60F7">
        <w:rPr>
          <w:i/>
        </w:rPr>
        <w:t>05/</w:t>
      </w:r>
      <w:r w:rsidR="00F04E6C">
        <w:rPr>
          <w:i/>
        </w:rPr>
        <w:t>18</w:t>
      </w:r>
      <w:r w:rsidR="001903D8">
        <w:rPr>
          <w:i/>
        </w:rPr>
        <w:t xml:space="preserve"> @ 5:30pm</w:t>
      </w:r>
      <w:r w:rsidR="00F04E6C">
        <w:rPr>
          <w:i/>
        </w:rPr>
        <w:t xml:space="preserve"> at the Granary.</w:t>
      </w:r>
    </w:p>
    <w:p w14:paraId="2E293AEB" w14:textId="64B37D6D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986CB8">
        <w:rPr>
          <w:i/>
        </w:rPr>
        <w:t>Election update.</w:t>
      </w:r>
    </w:p>
    <w:p w14:paraId="2923AD5F" w14:textId="369585D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C60F7">
        <w:rPr>
          <w:i/>
        </w:rPr>
        <w:t>05/18</w:t>
      </w:r>
      <w:r>
        <w:rPr>
          <w:i/>
        </w:rPr>
        <w:t xml:space="preserve"> @ 8:30</w:t>
      </w:r>
      <w:r w:rsidR="00374ED2">
        <w:rPr>
          <w:i/>
        </w:rPr>
        <w:t>am</w:t>
      </w:r>
      <w:r w:rsidR="00000E32">
        <w:rPr>
          <w:i/>
        </w:rPr>
        <w:t xml:space="preserve"> </w:t>
      </w:r>
      <w:r w:rsidR="00374ED2">
        <w:rPr>
          <w:i/>
        </w:rPr>
        <w:t xml:space="preserve"> </w:t>
      </w:r>
    </w:p>
    <w:p w14:paraId="4B6E8C9A" w14:textId="254C9259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5D76F1">
        <w:rPr>
          <w:i/>
        </w:rPr>
        <w:tab/>
      </w:r>
    </w:p>
    <w:p w14:paraId="4E30EE06" w14:textId="0C899A53" w:rsidR="009F6F04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003E429E" w14:textId="07552C51" w:rsidR="00C02393" w:rsidRDefault="009F6F04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 $</w:t>
      </w:r>
    </w:p>
    <w:p w14:paraId="6878110C" w14:textId="193A5A3B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5C60F7">
        <w:rPr>
          <w:rFonts w:ascii="Calibri" w:hAnsi="Calibri" w:cs="Calibri"/>
        </w:rPr>
        <w:t>05/26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69D696EC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5C60F7">
        <w:rPr>
          <w:i/>
        </w:rPr>
        <w:t>05/18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1477D52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F86831">
        <w:rPr>
          <w:i/>
        </w:rPr>
        <w:t>0</w:t>
      </w:r>
      <w:r w:rsidR="005C60F7">
        <w:rPr>
          <w:i/>
        </w:rPr>
        <w:t>5</w:t>
      </w:r>
      <w:r w:rsidR="004546B1">
        <w:rPr>
          <w:i/>
        </w:rPr>
        <w:t>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5FD1445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F1793">
        <w:rPr>
          <w:i/>
        </w:rPr>
        <w:t>06/1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56672915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AC3352">
        <w:rPr>
          <w:i/>
        </w:rPr>
        <w:t>0</w:t>
      </w:r>
      <w:r w:rsidR="000F1793">
        <w:rPr>
          <w:i/>
        </w:rPr>
        <w:t xml:space="preserve">6/15 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  <w:r w:rsidR="00E57899">
        <w:rPr>
          <w:i/>
        </w:rPr>
        <w:t>Amend Parking Ordinance. 1</w:t>
      </w:r>
      <w:r w:rsidR="00E57899" w:rsidRPr="00E57899">
        <w:rPr>
          <w:i/>
          <w:vertAlign w:val="superscript"/>
        </w:rPr>
        <w:t>st</w:t>
      </w:r>
      <w:r w:rsidR="00E57899">
        <w:rPr>
          <w:i/>
        </w:rPr>
        <w:t xml:space="preserve"> reading of the Demolition of non-emergency structures.</w:t>
      </w:r>
    </w:p>
    <w:p w14:paraId="062DAA4D" w14:textId="5BBE2C49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F1793">
        <w:rPr>
          <w:i/>
        </w:rPr>
        <w:t>06/07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F343" w14:textId="77777777" w:rsidR="00904772" w:rsidRDefault="00904772" w:rsidP="00BC1603">
      <w:pPr>
        <w:spacing w:after="0" w:line="240" w:lineRule="auto"/>
      </w:pPr>
      <w:r>
        <w:separator/>
      </w:r>
    </w:p>
  </w:endnote>
  <w:endnote w:type="continuationSeparator" w:id="0">
    <w:p w14:paraId="6948A725" w14:textId="77777777" w:rsidR="00904772" w:rsidRDefault="00904772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7F43" w14:textId="77777777" w:rsidR="00904772" w:rsidRDefault="00904772" w:rsidP="00BC1603">
      <w:pPr>
        <w:spacing w:after="0" w:line="240" w:lineRule="auto"/>
      </w:pPr>
      <w:r>
        <w:separator/>
      </w:r>
    </w:p>
  </w:footnote>
  <w:footnote w:type="continuationSeparator" w:id="0">
    <w:p w14:paraId="342BDABB" w14:textId="77777777" w:rsidR="00904772" w:rsidRDefault="00904772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D2E9EBD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104D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1793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142CA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15DD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C2A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C54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905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4ED2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001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5872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0F7"/>
    <w:rsid w:val="005C6E8D"/>
    <w:rsid w:val="005D6641"/>
    <w:rsid w:val="005D6FFF"/>
    <w:rsid w:val="005D76F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28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6F68E6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AC"/>
    <w:rsid w:val="00750A6B"/>
    <w:rsid w:val="00750EC3"/>
    <w:rsid w:val="00750F1B"/>
    <w:rsid w:val="00751229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2D17"/>
    <w:rsid w:val="00773454"/>
    <w:rsid w:val="007778C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C65AB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16C7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772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3DD0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6F04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3352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36FD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711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0643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17CB5"/>
    <w:rsid w:val="00E20E13"/>
    <w:rsid w:val="00E2371C"/>
    <w:rsid w:val="00E238AA"/>
    <w:rsid w:val="00E24BA6"/>
    <w:rsid w:val="00E25AAC"/>
    <w:rsid w:val="00E25DD5"/>
    <w:rsid w:val="00E27685"/>
    <w:rsid w:val="00E2788D"/>
    <w:rsid w:val="00E32698"/>
    <w:rsid w:val="00E34493"/>
    <w:rsid w:val="00E356DD"/>
    <w:rsid w:val="00E36E3F"/>
    <w:rsid w:val="00E407A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4E6C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0</cp:revision>
  <cp:lastPrinted>2021-05-04T18:38:00Z</cp:lastPrinted>
  <dcterms:created xsi:type="dcterms:W3CDTF">2021-05-13T17:04:00Z</dcterms:created>
  <dcterms:modified xsi:type="dcterms:W3CDTF">2021-05-14T18:33:00Z</dcterms:modified>
</cp:coreProperties>
</file>